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A062D7">
              <w:rPr>
                <w:rFonts w:ascii="SassoonPrimaryInfant" w:hAnsi="SassoonPrimaryInfant"/>
                <w:b/>
                <w:sz w:val="24"/>
                <w:szCs w:val="24"/>
              </w:rPr>
              <w:t xml:space="preserve"> 8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A062D7">
              <w:rPr>
                <w:rFonts w:ascii="SassoonPrimaryInfant" w:hAnsi="SassoonPrimaryInfant"/>
                <w:sz w:val="28"/>
                <w:szCs w:val="28"/>
              </w:rPr>
              <w:t>Friday 25</w:t>
            </w:r>
            <w:r w:rsidR="0000299D">
              <w:rPr>
                <w:rFonts w:ascii="SassoonPrimaryInfant" w:hAnsi="SassoonPrimaryInfant"/>
                <w:sz w:val="28"/>
                <w:szCs w:val="28"/>
              </w:rPr>
              <w:t>/6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A062D7" w:rsidRPr="00A062D7" w:rsidRDefault="002C67BE" w:rsidP="00A062D7">
            <w:pPr>
              <w:jc w:val="center"/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</w:pPr>
            <w:r w:rsidRPr="00A062D7"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  <w:t>S</w:t>
            </w:r>
            <w:r w:rsidR="00292B1A" w:rsidRPr="00A062D7"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  <w:t>pelling Focus:</w:t>
            </w:r>
            <w:r w:rsidR="0074288A" w:rsidRPr="00A062D7"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  <w:t xml:space="preserve"> </w:t>
            </w:r>
            <w:r w:rsidR="00A062D7" w:rsidRPr="00A062D7">
              <w:rPr>
                <w:rFonts w:ascii="SassoonPrimaryInfant" w:hAnsi="SassoonPrimaryInfant"/>
                <w:b/>
                <w:color w:val="FF0000"/>
                <w:sz w:val="24"/>
                <w:szCs w:val="24"/>
              </w:rPr>
              <w:t>tion</w:t>
            </w:r>
          </w:p>
          <w:p w:rsidR="00AA126F" w:rsidRPr="00C235DC" w:rsidRDefault="00A10C68" w:rsidP="00A062D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10C68">
              <w:rPr>
                <w:rFonts w:ascii="SassoonPrimaryInfant" w:hAnsi="SassoonPrimaryInfant"/>
                <w:sz w:val="28"/>
                <w:szCs w:val="28"/>
              </w:rPr>
              <w:t>WALT: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A4764D">
              <w:rPr>
                <w:rFonts w:ascii="SassoonPrimaryInfant" w:hAnsi="SassoonPrimaryInfant"/>
                <w:sz w:val="28"/>
                <w:szCs w:val="28"/>
              </w:rPr>
              <w:t>Write a question e.g Do you know the answer to this subtraction sum?</w:t>
            </w:r>
            <w:bookmarkStart w:id="0" w:name="_GoBack"/>
            <w:bookmarkEnd w:id="0"/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A062D7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o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A062D7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o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A062D7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ic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A062D7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ec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A4764D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op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4764D" w:rsidRPr="002C67BE" w:rsidTr="00087144">
        <w:tc>
          <w:tcPr>
            <w:tcW w:w="61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a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85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4764D" w:rsidRPr="001B4D4E" w:rsidRDefault="00A4764D" w:rsidP="00A4764D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4764D" w:rsidRPr="006E6091" w:rsidRDefault="00A4764D" w:rsidP="00A4764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4764D" w:rsidRPr="002C67BE" w:rsidTr="00087144">
        <w:tc>
          <w:tcPr>
            <w:tcW w:w="61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ddi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  <w:r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4764D" w:rsidRPr="001B4D4E" w:rsidRDefault="00A4764D" w:rsidP="00A4764D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4764D" w:rsidRPr="006E6091" w:rsidRDefault="00A4764D" w:rsidP="00A4764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4764D" w:rsidRPr="002C67BE" w:rsidTr="00087144">
        <w:tc>
          <w:tcPr>
            <w:tcW w:w="61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ubtrac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85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4764D" w:rsidRPr="001B4D4E" w:rsidRDefault="00A4764D" w:rsidP="00A4764D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4764D" w:rsidRPr="006E6091" w:rsidRDefault="00A4764D" w:rsidP="00A4764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4764D" w:rsidRPr="002C67BE" w:rsidTr="00087144">
        <w:tc>
          <w:tcPr>
            <w:tcW w:w="61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a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  <w:r>
              <w:rPr>
                <w:rFonts w:ascii="SassoonPrimaryInfant" w:hAnsi="SassoonPrimaryInfant"/>
                <w:sz w:val="36"/>
                <w:szCs w:val="36"/>
              </w:rPr>
              <w:t>al</w:t>
            </w:r>
          </w:p>
        </w:tc>
        <w:tc>
          <w:tcPr>
            <w:tcW w:w="685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4764D" w:rsidRPr="001B4D4E" w:rsidRDefault="00A4764D" w:rsidP="00A4764D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4764D" w:rsidRPr="006E6091" w:rsidRDefault="00A4764D" w:rsidP="00A4764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4764D" w:rsidRPr="002C67BE" w:rsidTr="00087144">
        <w:tc>
          <w:tcPr>
            <w:tcW w:w="61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introduc</w:t>
            </w:r>
            <w:r w:rsidRPr="00A4764D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85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4764D" w:rsidRPr="001B4D4E" w:rsidRDefault="00A4764D" w:rsidP="00A4764D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4764D" w:rsidRPr="001B4D4E" w:rsidRDefault="00A4764D" w:rsidP="00A4764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4764D" w:rsidRPr="006E6091" w:rsidRDefault="00A4764D" w:rsidP="00A4764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DD" w:rsidRDefault="00AA02DD" w:rsidP="003C04CB">
      <w:pPr>
        <w:spacing w:after="0" w:line="240" w:lineRule="auto"/>
      </w:pPr>
      <w:r>
        <w:separator/>
      </w:r>
    </w:p>
  </w:endnote>
  <w:endnote w:type="continuationSeparator" w:id="0">
    <w:p w:rsidR="00AA02DD" w:rsidRDefault="00AA02DD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DD" w:rsidRDefault="00AA02DD" w:rsidP="003C04CB">
      <w:pPr>
        <w:spacing w:after="0" w:line="240" w:lineRule="auto"/>
      </w:pPr>
      <w:r>
        <w:separator/>
      </w:r>
    </w:p>
  </w:footnote>
  <w:footnote w:type="continuationSeparator" w:id="0">
    <w:p w:rsidR="00AA02DD" w:rsidRDefault="00AA02DD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144E"/>
    <w:rsid w:val="0000299D"/>
    <w:rsid w:val="00004DAA"/>
    <w:rsid w:val="0004287D"/>
    <w:rsid w:val="000477E6"/>
    <w:rsid w:val="0006716B"/>
    <w:rsid w:val="00087144"/>
    <w:rsid w:val="0009301D"/>
    <w:rsid w:val="0011112C"/>
    <w:rsid w:val="00154FA5"/>
    <w:rsid w:val="00157FBA"/>
    <w:rsid w:val="00163CE8"/>
    <w:rsid w:val="001B4D4E"/>
    <w:rsid w:val="001C7F60"/>
    <w:rsid w:val="001F3DFF"/>
    <w:rsid w:val="001F5D8C"/>
    <w:rsid w:val="00207563"/>
    <w:rsid w:val="002118A5"/>
    <w:rsid w:val="00292B1A"/>
    <w:rsid w:val="002C67BE"/>
    <w:rsid w:val="002D5B0C"/>
    <w:rsid w:val="00347015"/>
    <w:rsid w:val="00357CE8"/>
    <w:rsid w:val="0037604C"/>
    <w:rsid w:val="00394AFB"/>
    <w:rsid w:val="003C04CB"/>
    <w:rsid w:val="00404725"/>
    <w:rsid w:val="0040472E"/>
    <w:rsid w:val="00404E13"/>
    <w:rsid w:val="004531F1"/>
    <w:rsid w:val="00464DA2"/>
    <w:rsid w:val="00483D3B"/>
    <w:rsid w:val="00487787"/>
    <w:rsid w:val="004F62CE"/>
    <w:rsid w:val="00532A55"/>
    <w:rsid w:val="00544D55"/>
    <w:rsid w:val="00556878"/>
    <w:rsid w:val="005C4D30"/>
    <w:rsid w:val="00622862"/>
    <w:rsid w:val="00637457"/>
    <w:rsid w:val="00667919"/>
    <w:rsid w:val="006C2B4D"/>
    <w:rsid w:val="006C3B1F"/>
    <w:rsid w:val="006C560E"/>
    <w:rsid w:val="006C60F3"/>
    <w:rsid w:val="006E6091"/>
    <w:rsid w:val="00703858"/>
    <w:rsid w:val="00720351"/>
    <w:rsid w:val="00724751"/>
    <w:rsid w:val="0074288A"/>
    <w:rsid w:val="00770791"/>
    <w:rsid w:val="00781133"/>
    <w:rsid w:val="00781999"/>
    <w:rsid w:val="007F1F61"/>
    <w:rsid w:val="007F4898"/>
    <w:rsid w:val="007F5653"/>
    <w:rsid w:val="008336B7"/>
    <w:rsid w:val="00861522"/>
    <w:rsid w:val="00866B23"/>
    <w:rsid w:val="008720C9"/>
    <w:rsid w:val="00872CA5"/>
    <w:rsid w:val="00876CD7"/>
    <w:rsid w:val="008A04FC"/>
    <w:rsid w:val="008C7C4C"/>
    <w:rsid w:val="008F2DEF"/>
    <w:rsid w:val="0094126E"/>
    <w:rsid w:val="00947599"/>
    <w:rsid w:val="00982A53"/>
    <w:rsid w:val="00993A46"/>
    <w:rsid w:val="00A062D7"/>
    <w:rsid w:val="00A10C68"/>
    <w:rsid w:val="00A27D01"/>
    <w:rsid w:val="00A475A8"/>
    <w:rsid w:val="00A4764D"/>
    <w:rsid w:val="00A86807"/>
    <w:rsid w:val="00AA02DD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37F17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85E53"/>
    <w:rsid w:val="00DB49A6"/>
    <w:rsid w:val="00DE21D2"/>
    <w:rsid w:val="00DF2AB0"/>
    <w:rsid w:val="00E337B1"/>
    <w:rsid w:val="00E33DA7"/>
    <w:rsid w:val="00E3404C"/>
    <w:rsid w:val="00E35941"/>
    <w:rsid w:val="00EA0736"/>
    <w:rsid w:val="00EB0686"/>
    <w:rsid w:val="00EB74A2"/>
    <w:rsid w:val="00EC41AD"/>
    <w:rsid w:val="00EE3CF2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C011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29BA-AC7F-42FB-B7A4-3ED39114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6-18T18:30:00Z</dcterms:created>
  <dcterms:modified xsi:type="dcterms:W3CDTF">2021-06-18T18:30:00Z</dcterms:modified>
</cp:coreProperties>
</file>